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B1" w:rsidRPr="0048553D" w:rsidRDefault="00B46CB1" w:rsidP="00B46CB1">
      <w:pPr>
        <w:widowControl/>
        <w:jc w:val="left"/>
        <w:rPr>
          <w:rFonts w:ascii="方正黑体" w:eastAsia="方正黑体"/>
          <w:sz w:val="32"/>
          <w:szCs w:val="32"/>
        </w:rPr>
      </w:pPr>
      <w:r w:rsidRPr="0048553D">
        <w:rPr>
          <w:rFonts w:ascii="方正黑体" w:eastAsia="方正黑体" w:hint="eastAsia"/>
          <w:sz w:val="32"/>
          <w:szCs w:val="32"/>
        </w:rPr>
        <w:t>附件</w:t>
      </w:r>
    </w:p>
    <w:p w:rsidR="00B46CB1" w:rsidRDefault="00B46CB1" w:rsidP="00B46CB1">
      <w:pPr>
        <w:spacing w:line="610" w:lineRule="exact"/>
        <w:jc w:val="center"/>
        <w:rPr>
          <w:rFonts w:ascii="方正小标宋简体" w:eastAsia="方正小标宋简体"/>
          <w:sz w:val="44"/>
          <w:szCs w:val="44"/>
        </w:rPr>
      </w:pPr>
      <w:r w:rsidRPr="0048553D">
        <w:rPr>
          <w:rFonts w:ascii="方正小标宋简体" w:eastAsia="方正小标宋简体" w:hint="eastAsia"/>
          <w:sz w:val="44"/>
          <w:szCs w:val="44"/>
        </w:rPr>
        <w:t>广元公司六项基本安全行为纠偏记录表</w:t>
      </w:r>
    </w:p>
    <w:p w:rsidR="00B46CB1" w:rsidRPr="0048553D" w:rsidRDefault="00B46CB1" w:rsidP="00B46CB1">
      <w:pPr>
        <w:widowControl/>
        <w:jc w:val="left"/>
        <w:rPr>
          <w:rFonts w:ascii="宋体" w:eastAsia="宋体" w:hAnsi="宋体"/>
          <w:szCs w:val="21"/>
        </w:rPr>
      </w:pPr>
    </w:p>
    <w:tbl>
      <w:tblPr>
        <w:tblW w:w="13008" w:type="dxa"/>
        <w:jc w:val="center"/>
        <w:tblLook w:val="04A0"/>
      </w:tblPr>
      <w:tblGrid>
        <w:gridCol w:w="729"/>
        <w:gridCol w:w="1222"/>
        <w:gridCol w:w="709"/>
        <w:gridCol w:w="850"/>
        <w:gridCol w:w="993"/>
        <w:gridCol w:w="708"/>
        <w:gridCol w:w="709"/>
        <w:gridCol w:w="709"/>
        <w:gridCol w:w="1701"/>
        <w:gridCol w:w="1701"/>
        <w:gridCol w:w="1701"/>
        <w:gridCol w:w="1276"/>
      </w:tblGrid>
      <w:tr w:rsidR="00B46CB1" w:rsidRPr="002013DB" w:rsidTr="000E6CC6">
        <w:trPr>
          <w:trHeight w:val="450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纠偏类别（√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违反人员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纠偏人员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领导确认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46CB1" w:rsidRPr="002013DB" w:rsidTr="000E6CC6">
        <w:trPr>
          <w:trHeight w:val="9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上下楼梯不扶扶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驾驶、乘车不系安全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机关管理人员独自进入生产、检修、施工现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厂区</w:t>
            </w:r>
            <w:proofErr w:type="gramStart"/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走人行通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厂房不走安全通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13DB">
              <w:rPr>
                <w:rFonts w:ascii="宋体" w:hAnsi="宋体" w:cs="宋体" w:hint="eastAsia"/>
                <w:color w:val="000000"/>
                <w:kern w:val="0"/>
                <w:sz w:val="22"/>
              </w:rPr>
              <w:t>过马路不走斑马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46CB1" w:rsidRPr="002013DB" w:rsidTr="000E6CC6">
        <w:trPr>
          <w:trHeight w:val="567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CB1" w:rsidRPr="002013DB" w:rsidRDefault="00B46CB1" w:rsidP="000E6C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77EB2" w:rsidRPr="00381413" w:rsidRDefault="00A77EB2" w:rsidP="00381413">
      <w:pPr>
        <w:rPr>
          <w:rFonts w:ascii="Times New Roman" w:eastAsia="方正仿宋" w:hAnsi="Times New Roman"/>
          <w:szCs w:val="21"/>
        </w:rPr>
      </w:pPr>
    </w:p>
    <w:sectPr w:rsidR="00A77EB2" w:rsidRPr="00381413" w:rsidSect="00381413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992" w:gutter="0"/>
      <w:cols w:space="425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082" w:rsidRDefault="00356082" w:rsidP="00D67909">
      <w:r>
        <w:separator/>
      </w:r>
    </w:p>
  </w:endnote>
  <w:endnote w:type="continuationSeparator" w:id="0">
    <w:p w:rsidR="00356082" w:rsidRDefault="00356082" w:rsidP="00D6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FangSong-Z0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8"/>
        <w:szCs w:val="28"/>
      </w:rPr>
      <w:id w:val="-1507390566"/>
      <w:docPartObj>
        <w:docPartGallery w:val="Page Numbers (Bottom of Page)"/>
        <w:docPartUnique/>
      </w:docPartObj>
    </w:sdtPr>
    <w:sdtContent>
      <w:p w:rsidR="001A4584" w:rsidRPr="001A4584" w:rsidRDefault="001A4584" w:rsidP="001A4584">
        <w:pPr>
          <w:pStyle w:val="a4"/>
          <w:rPr>
            <w:rFonts w:ascii="宋体" w:eastAsia="宋体" w:hAnsi="宋体"/>
            <w:sz w:val="28"/>
            <w:szCs w:val="28"/>
          </w:rPr>
        </w:pPr>
        <w:r w:rsidRPr="001A4584">
          <w:rPr>
            <w:rFonts w:ascii="宋体" w:eastAsia="宋体" w:hAnsi="宋体" w:hint="eastAsia"/>
            <w:color w:val="FFFFFF" w:themeColor="background1"/>
            <w:sz w:val="28"/>
            <w:szCs w:val="28"/>
          </w:rPr>
          <w:t>-</w:t>
        </w:r>
        <w:r w:rsidRPr="001A4584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435552" w:rsidRPr="001A4584">
          <w:rPr>
            <w:rFonts w:ascii="宋体" w:eastAsia="宋体" w:hAnsi="宋体"/>
            <w:sz w:val="28"/>
            <w:szCs w:val="28"/>
          </w:rPr>
          <w:fldChar w:fldCharType="begin"/>
        </w:r>
        <w:r w:rsidRPr="001A4584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="00435552" w:rsidRPr="001A4584">
          <w:rPr>
            <w:rFonts w:ascii="宋体" w:eastAsia="宋体" w:hAnsi="宋体"/>
            <w:sz w:val="28"/>
            <w:szCs w:val="28"/>
          </w:rPr>
          <w:fldChar w:fldCharType="separate"/>
        </w:r>
        <w:r w:rsidR="00381413" w:rsidRPr="00381413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435552" w:rsidRPr="001A4584">
          <w:rPr>
            <w:rFonts w:ascii="宋体" w:eastAsia="宋体" w:hAnsi="宋体"/>
            <w:sz w:val="28"/>
            <w:szCs w:val="28"/>
          </w:rPr>
          <w:fldChar w:fldCharType="end"/>
        </w:r>
        <w:r w:rsidRPr="001A4584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:rsidR="001A4584" w:rsidRDefault="001A4584">
    <w:pPr>
      <w:pStyle w:val="a4"/>
    </w:pPr>
  </w:p>
  <w:p w:rsidR="001A4584" w:rsidRDefault="001A45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84" w:rsidRDefault="001A4584" w:rsidP="00381413">
    <w:pPr>
      <w:pStyle w:val="a4"/>
      <w:ind w:righ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082" w:rsidRDefault="00356082" w:rsidP="00D67909">
      <w:r>
        <w:separator/>
      </w:r>
    </w:p>
  </w:footnote>
  <w:footnote w:type="continuationSeparator" w:id="0">
    <w:p w:rsidR="00356082" w:rsidRDefault="00356082" w:rsidP="00D6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8677F"/>
    <w:multiLevelType w:val="hybridMultilevel"/>
    <w:tmpl w:val="FDEAB07A"/>
    <w:lvl w:ilvl="0" w:tplc="D8DE3D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013"/>
    <w:rsid w:val="00003CC3"/>
    <w:rsid w:val="00007558"/>
    <w:rsid w:val="00016508"/>
    <w:rsid w:val="00027B50"/>
    <w:rsid w:val="00042179"/>
    <w:rsid w:val="00045270"/>
    <w:rsid w:val="00050D17"/>
    <w:rsid w:val="00054D7E"/>
    <w:rsid w:val="000750C5"/>
    <w:rsid w:val="000953BC"/>
    <w:rsid w:val="000B3521"/>
    <w:rsid w:val="000C7E32"/>
    <w:rsid w:val="001223D5"/>
    <w:rsid w:val="00124AAE"/>
    <w:rsid w:val="00124F25"/>
    <w:rsid w:val="0013290B"/>
    <w:rsid w:val="00134027"/>
    <w:rsid w:val="00143AC7"/>
    <w:rsid w:val="001571AC"/>
    <w:rsid w:val="00193DAF"/>
    <w:rsid w:val="00195DD8"/>
    <w:rsid w:val="001A4584"/>
    <w:rsid w:val="001A6A0B"/>
    <w:rsid w:val="001C77DB"/>
    <w:rsid w:val="001D1858"/>
    <w:rsid w:val="001D20C9"/>
    <w:rsid w:val="00200B2D"/>
    <w:rsid w:val="00240AE2"/>
    <w:rsid w:val="00242E5D"/>
    <w:rsid w:val="0024452D"/>
    <w:rsid w:val="00244C0B"/>
    <w:rsid w:val="00250FDE"/>
    <w:rsid w:val="0026322B"/>
    <w:rsid w:val="002A74F7"/>
    <w:rsid w:val="002C0BE6"/>
    <w:rsid w:val="002C1275"/>
    <w:rsid w:val="002E7922"/>
    <w:rsid w:val="00302E6A"/>
    <w:rsid w:val="00311284"/>
    <w:rsid w:val="00332E76"/>
    <w:rsid w:val="00336724"/>
    <w:rsid w:val="0034007E"/>
    <w:rsid w:val="0034210D"/>
    <w:rsid w:val="003433DE"/>
    <w:rsid w:val="00356082"/>
    <w:rsid w:val="00356B46"/>
    <w:rsid w:val="00356ED1"/>
    <w:rsid w:val="003670A8"/>
    <w:rsid w:val="00381413"/>
    <w:rsid w:val="003819C2"/>
    <w:rsid w:val="00384D41"/>
    <w:rsid w:val="003A7C9B"/>
    <w:rsid w:val="003C2665"/>
    <w:rsid w:val="003E474A"/>
    <w:rsid w:val="003F3222"/>
    <w:rsid w:val="004150DE"/>
    <w:rsid w:val="00416676"/>
    <w:rsid w:val="0043198C"/>
    <w:rsid w:val="004334CA"/>
    <w:rsid w:val="00435552"/>
    <w:rsid w:val="00450E7B"/>
    <w:rsid w:val="0045434F"/>
    <w:rsid w:val="00456709"/>
    <w:rsid w:val="004B3FF7"/>
    <w:rsid w:val="004E629F"/>
    <w:rsid w:val="004F6256"/>
    <w:rsid w:val="00547B40"/>
    <w:rsid w:val="00557ECB"/>
    <w:rsid w:val="005640C8"/>
    <w:rsid w:val="0058120E"/>
    <w:rsid w:val="0058261B"/>
    <w:rsid w:val="005A2CD8"/>
    <w:rsid w:val="005B6533"/>
    <w:rsid w:val="005C771D"/>
    <w:rsid w:val="005D0BF4"/>
    <w:rsid w:val="005D439E"/>
    <w:rsid w:val="005D5CFB"/>
    <w:rsid w:val="005F7AD3"/>
    <w:rsid w:val="00611AA4"/>
    <w:rsid w:val="00622C31"/>
    <w:rsid w:val="00626E49"/>
    <w:rsid w:val="0062712D"/>
    <w:rsid w:val="00641930"/>
    <w:rsid w:val="00642711"/>
    <w:rsid w:val="006612A8"/>
    <w:rsid w:val="00672213"/>
    <w:rsid w:val="006B2091"/>
    <w:rsid w:val="006C17AD"/>
    <w:rsid w:val="006C48F4"/>
    <w:rsid w:val="006C5BD1"/>
    <w:rsid w:val="006D6C5A"/>
    <w:rsid w:val="006F4D05"/>
    <w:rsid w:val="006F5B4D"/>
    <w:rsid w:val="007349A6"/>
    <w:rsid w:val="0073746F"/>
    <w:rsid w:val="00740C11"/>
    <w:rsid w:val="0078196C"/>
    <w:rsid w:val="007846C8"/>
    <w:rsid w:val="007863AD"/>
    <w:rsid w:val="007903FD"/>
    <w:rsid w:val="007A292E"/>
    <w:rsid w:val="007A6068"/>
    <w:rsid w:val="007C12EE"/>
    <w:rsid w:val="007C2525"/>
    <w:rsid w:val="007E2D8F"/>
    <w:rsid w:val="007E354B"/>
    <w:rsid w:val="007E41A8"/>
    <w:rsid w:val="007F0BC5"/>
    <w:rsid w:val="007F0C3F"/>
    <w:rsid w:val="0080377A"/>
    <w:rsid w:val="00814A64"/>
    <w:rsid w:val="00852F4A"/>
    <w:rsid w:val="00866186"/>
    <w:rsid w:val="00866FCE"/>
    <w:rsid w:val="00887369"/>
    <w:rsid w:val="008A27E9"/>
    <w:rsid w:val="008B437D"/>
    <w:rsid w:val="008B6023"/>
    <w:rsid w:val="008C4711"/>
    <w:rsid w:val="008F6AFF"/>
    <w:rsid w:val="00900D63"/>
    <w:rsid w:val="00902C2D"/>
    <w:rsid w:val="00905004"/>
    <w:rsid w:val="009210E3"/>
    <w:rsid w:val="00926669"/>
    <w:rsid w:val="009314A9"/>
    <w:rsid w:val="00933469"/>
    <w:rsid w:val="00942041"/>
    <w:rsid w:val="00943C95"/>
    <w:rsid w:val="0095002E"/>
    <w:rsid w:val="00957A91"/>
    <w:rsid w:val="00976F7B"/>
    <w:rsid w:val="009A5DB0"/>
    <w:rsid w:val="009B2DFD"/>
    <w:rsid w:val="009F6007"/>
    <w:rsid w:val="009F63C4"/>
    <w:rsid w:val="00A1322E"/>
    <w:rsid w:val="00A238A6"/>
    <w:rsid w:val="00A3542D"/>
    <w:rsid w:val="00A3752F"/>
    <w:rsid w:val="00A46D9C"/>
    <w:rsid w:val="00A47663"/>
    <w:rsid w:val="00A52982"/>
    <w:rsid w:val="00A53DE9"/>
    <w:rsid w:val="00A76C2A"/>
    <w:rsid w:val="00A77EB2"/>
    <w:rsid w:val="00AB0799"/>
    <w:rsid w:val="00AB4072"/>
    <w:rsid w:val="00AD0304"/>
    <w:rsid w:val="00AD0F90"/>
    <w:rsid w:val="00AD1B29"/>
    <w:rsid w:val="00B0795A"/>
    <w:rsid w:val="00B278DD"/>
    <w:rsid w:val="00B3792C"/>
    <w:rsid w:val="00B41AFE"/>
    <w:rsid w:val="00B43DF3"/>
    <w:rsid w:val="00B46CB1"/>
    <w:rsid w:val="00B52D9E"/>
    <w:rsid w:val="00B5763D"/>
    <w:rsid w:val="00B64359"/>
    <w:rsid w:val="00BB685F"/>
    <w:rsid w:val="00BD6589"/>
    <w:rsid w:val="00BD67CC"/>
    <w:rsid w:val="00BE4A66"/>
    <w:rsid w:val="00C14209"/>
    <w:rsid w:val="00C2372C"/>
    <w:rsid w:val="00C3341E"/>
    <w:rsid w:val="00C479BA"/>
    <w:rsid w:val="00C47A2A"/>
    <w:rsid w:val="00C61E94"/>
    <w:rsid w:val="00C76D6F"/>
    <w:rsid w:val="00C775FE"/>
    <w:rsid w:val="00CA5C70"/>
    <w:rsid w:val="00CB2505"/>
    <w:rsid w:val="00CB67C0"/>
    <w:rsid w:val="00CC1796"/>
    <w:rsid w:val="00CE1CAD"/>
    <w:rsid w:val="00CE2DE6"/>
    <w:rsid w:val="00CE5B6A"/>
    <w:rsid w:val="00CE7709"/>
    <w:rsid w:val="00CF5CE0"/>
    <w:rsid w:val="00CF5E3F"/>
    <w:rsid w:val="00D00213"/>
    <w:rsid w:val="00D12B48"/>
    <w:rsid w:val="00D13348"/>
    <w:rsid w:val="00D176DC"/>
    <w:rsid w:val="00D37FA5"/>
    <w:rsid w:val="00D43CB5"/>
    <w:rsid w:val="00D50B06"/>
    <w:rsid w:val="00D67909"/>
    <w:rsid w:val="00DD349A"/>
    <w:rsid w:val="00DD5A84"/>
    <w:rsid w:val="00DE25DC"/>
    <w:rsid w:val="00DF7164"/>
    <w:rsid w:val="00E31EC0"/>
    <w:rsid w:val="00E337D8"/>
    <w:rsid w:val="00E51013"/>
    <w:rsid w:val="00E614FB"/>
    <w:rsid w:val="00E615A7"/>
    <w:rsid w:val="00E67A5A"/>
    <w:rsid w:val="00E67D98"/>
    <w:rsid w:val="00E70AA3"/>
    <w:rsid w:val="00E8680F"/>
    <w:rsid w:val="00EC68B6"/>
    <w:rsid w:val="00EF59FE"/>
    <w:rsid w:val="00F22745"/>
    <w:rsid w:val="00F27EBB"/>
    <w:rsid w:val="00F34157"/>
    <w:rsid w:val="00F37645"/>
    <w:rsid w:val="00F64288"/>
    <w:rsid w:val="00FA0807"/>
    <w:rsid w:val="00FD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7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909"/>
    <w:rPr>
      <w:sz w:val="18"/>
      <w:szCs w:val="18"/>
    </w:rPr>
  </w:style>
  <w:style w:type="paragraph" w:styleId="a5">
    <w:name w:val="Normal (Web)"/>
    <w:basedOn w:val="a"/>
    <w:uiPriority w:val="99"/>
    <w:unhideWhenUsed/>
    <w:rsid w:val="00CE5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qFormat/>
    <w:rsid w:val="00244C0B"/>
    <w:pPr>
      <w:ind w:firstLineChars="200" w:firstLine="420"/>
    </w:pPr>
  </w:style>
  <w:style w:type="paragraph" w:customStyle="1" w:styleId="a7">
    <w:name w:val="缩进正文"/>
    <w:basedOn w:val="a"/>
    <w:link w:val="Char2"/>
    <w:qFormat/>
    <w:rsid w:val="00C479BA"/>
    <w:pPr>
      <w:adjustRightInd w:val="0"/>
      <w:snapToGrid w:val="0"/>
      <w:spacing w:line="300" w:lineRule="auto"/>
      <w:ind w:firstLine="420"/>
    </w:pPr>
    <w:rPr>
      <w:rFonts w:ascii="Calibri" w:eastAsia="华文细黑" w:hAnsi="Calibri" w:cs="Times New Roman"/>
      <w:sz w:val="24"/>
    </w:rPr>
  </w:style>
  <w:style w:type="character" w:customStyle="1" w:styleId="Char1">
    <w:name w:val="列出段落 Char"/>
    <w:basedOn w:val="a0"/>
    <w:link w:val="a6"/>
    <w:uiPriority w:val="34"/>
    <w:rsid w:val="00C479BA"/>
  </w:style>
  <w:style w:type="character" w:customStyle="1" w:styleId="Char2">
    <w:name w:val="缩进正文 Char"/>
    <w:basedOn w:val="a0"/>
    <w:link w:val="a7"/>
    <w:rsid w:val="00C479BA"/>
    <w:rPr>
      <w:rFonts w:ascii="Calibri" w:eastAsia="华文细黑" w:hAnsi="Calibri" w:cs="Times New Roman"/>
      <w:sz w:val="24"/>
    </w:rPr>
  </w:style>
  <w:style w:type="paragraph" w:customStyle="1" w:styleId="Default">
    <w:name w:val="Default"/>
    <w:rsid w:val="00DF7164"/>
    <w:pPr>
      <w:widowControl w:val="0"/>
      <w:autoSpaceDE w:val="0"/>
      <w:autoSpaceDN w:val="0"/>
      <w:adjustRightInd w:val="0"/>
    </w:pPr>
    <w:rPr>
      <w:rFonts w:ascii="FZFangSong-Z02" w:eastAsia="FZFangSong-Z02" w:cs="FZFangSong-Z02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F7164"/>
    <w:pPr>
      <w:spacing w:line="58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F7164"/>
    <w:pPr>
      <w:spacing w:line="580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DF7164"/>
    <w:pPr>
      <w:spacing w:line="580" w:lineRule="atLeast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DF7164"/>
    <w:pPr>
      <w:spacing w:line="580" w:lineRule="atLeast"/>
    </w:pPr>
    <w:rPr>
      <w:rFonts w:cstheme="minorBidi"/>
      <w:color w:val="auto"/>
    </w:rPr>
  </w:style>
  <w:style w:type="table" w:styleId="a8">
    <w:name w:val="Table Grid"/>
    <w:basedOn w:val="a1"/>
    <w:uiPriority w:val="59"/>
    <w:rsid w:val="00DF7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1C77DB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C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0425-FF17-4D77-970A-3560ED1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</Words>
  <Characters>200</Characters>
  <Application>Microsoft Office Word</Application>
  <DocSecurity>0</DocSecurity>
  <Lines>1</Lines>
  <Paragraphs>1</Paragraphs>
  <ScaleCrop>false</ScaleCrop>
  <Company>GYGS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磊</dc:creator>
  <cp:lastModifiedBy>ZL</cp:lastModifiedBy>
  <cp:revision>90</cp:revision>
  <cp:lastPrinted>2019-02-13T09:15:00Z</cp:lastPrinted>
  <dcterms:created xsi:type="dcterms:W3CDTF">2018-01-05T09:21:00Z</dcterms:created>
  <dcterms:modified xsi:type="dcterms:W3CDTF">2019-05-20T10:05:00Z</dcterms:modified>
</cp:coreProperties>
</file>